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5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7-24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SPP Bulan Juni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5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7-24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SPP Bulan Juni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81910087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iti Sumianti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125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81910087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iti Sumianti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125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